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323"/>
      </w:tblGrid>
      <w:tr w:rsidR="00654540" w:rsidRPr="00FF791E" w:rsidTr="00654540">
        <w:trPr>
          <w:trHeight w:val="9492"/>
        </w:trPr>
        <w:tc>
          <w:tcPr>
            <w:tcW w:w="7323" w:type="dxa"/>
          </w:tcPr>
          <w:p w:rsidR="00654540" w:rsidRPr="009422E0" w:rsidRDefault="00654540" w:rsidP="00654540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питонова Д. А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ир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</w:t>
            </w:r>
          </w:p>
          <w:p w:rsidR="00654540" w:rsidRDefault="00654540" w:rsidP="0065454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еографическое искусство в условиях мировой культурной глобализации» (по спектаклю </w:t>
            </w:r>
            <w:proofErr w:type="spellStart"/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ама</w:t>
            </w:r>
            <w:proofErr w:type="spellEnd"/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на «Жизель»)</w:t>
            </w:r>
          </w:p>
          <w:p w:rsidR="00654540" w:rsidRPr="006D0A4F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и</w:t>
            </w:r>
            <w:proofErr w:type="spellEnd"/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ланьин А. А.</w:t>
            </w:r>
          </w:p>
          <w:p w:rsidR="00654540" w:rsidRPr="006D0A4F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Default="00654540" w:rsidP="00654540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качева А. А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 ГИИ</w:t>
            </w:r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отика на балетной сцене XVIII века: постижение сквозь эстетику</w:t>
            </w:r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учный руководитель – </w:t>
            </w:r>
            <w:r w:rsidRPr="00034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34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34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34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лавный научный сотруд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икова Л. М.</w:t>
            </w:r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Default="00654540" w:rsidP="00654540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Тищенко Ю. В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истент-стаж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</w:t>
            </w:r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emporary</w:t>
            </w:r>
            <w:proofErr w:type="spellEnd"/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лассификации С. </w:t>
            </w:r>
            <w:proofErr w:type="spellStart"/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н</w:t>
            </w:r>
            <w:proofErr w:type="spellEnd"/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ворческий руководитель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 Иванова С. А.</w:t>
            </w:r>
          </w:p>
          <w:p w:rsidR="00654540" w:rsidRDefault="00654540" w:rsidP="006545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Default="00654540" w:rsidP="00654540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. Н.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ир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а </w:t>
            </w:r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фестивали басков</w:t>
            </w:r>
          </w:p>
          <w:p w:rsidR="00654540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учный руководитель – </w:t>
            </w:r>
            <w:r w:rsidRP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философских наук, профессор Оленев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  <w:p w:rsidR="00654540" w:rsidRDefault="00654540" w:rsidP="006545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Pr="00BC511F" w:rsidRDefault="00654540" w:rsidP="00654540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ишкина Г. А.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ир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C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</w:t>
            </w:r>
          </w:p>
          <w:p w:rsidR="00654540" w:rsidRPr="00BC511F" w:rsidRDefault="00654540" w:rsidP="0065454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5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ихудож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C5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нный</w:t>
            </w:r>
            <w:proofErr w:type="spellEnd"/>
            <w:r w:rsidRPr="00BC5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ход и творческое развитие детей в условиях организации дополнительного образования</w:t>
            </w:r>
          </w:p>
          <w:p w:rsidR="00654540" w:rsidRPr="001E69E4" w:rsidRDefault="00654540" w:rsidP="0065454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феров А. А.</w:t>
            </w:r>
          </w:p>
          <w:p w:rsidR="00654540" w:rsidRDefault="00654540" w:rsidP="0065454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Default="00654540" w:rsidP="0065454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Default="00654540" w:rsidP="0065454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Default="00654540" w:rsidP="0065454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4540" w:rsidRPr="008B7BC3" w:rsidRDefault="00654540" w:rsidP="00654540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</w:p>
          <w:p w:rsidR="00654540" w:rsidRPr="008B7BC3" w:rsidRDefault="00654540" w:rsidP="0065454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Начало в 12</w:t>
            </w:r>
            <w:r w:rsidRPr="008B7BC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:00 </w:t>
            </w:r>
          </w:p>
          <w:p w:rsidR="00654540" w:rsidRPr="003D494B" w:rsidRDefault="00654540" w:rsidP="0065454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BC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Конференц-зал (1 этаж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4540" w:rsidRPr="00FF791E" w:rsidRDefault="00654540" w:rsidP="00654540">
            <w:pPr>
              <w:pStyle w:val="aa"/>
              <w:ind w:left="454"/>
              <w:rPr>
                <w:b/>
                <w:sz w:val="24"/>
                <w:szCs w:val="24"/>
              </w:rPr>
            </w:pPr>
          </w:p>
        </w:tc>
      </w:tr>
    </w:tbl>
    <w:p w:rsidR="006D0A4F" w:rsidRDefault="006D0A4F"/>
    <w:p w:rsidR="00734D94" w:rsidRPr="00FF791E" w:rsidRDefault="00734D94" w:rsidP="0074647B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7"/>
      </w:tblGrid>
      <w:tr w:rsidR="00F50070" w:rsidRPr="00FF791E" w:rsidTr="00654540">
        <w:trPr>
          <w:trHeight w:val="9495"/>
        </w:trPr>
        <w:tc>
          <w:tcPr>
            <w:tcW w:w="7147" w:type="dxa"/>
          </w:tcPr>
          <w:p w:rsidR="001548A1" w:rsidRPr="00FF791E" w:rsidRDefault="001548A1" w:rsidP="0074647B">
            <w:pPr>
              <w:pStyle w:val="a6"/>
              <w:rPr>
                <w:b/>
                <w:sz w:val="24"/>
                <w:szCs w:val="24"/>
              </w:rPr>
            </w:pPr>
            <w:r w:rsidRPr="00FF791E">
              <w:rPr>
                <w:b/>
                <w:sz w:val="24"/>
                <w:szCs w:val="24"/>
              </w:rPr>
              <w:t>Московская госуд</w:t>
            </w:r>
            <w:r w:rsidR="009D31E4" w:rsidRPr="00FF791E">
              <w:rPr>
                <w:b/>
                <w:sz w:val="24"/>
                <w:szCs w:val="24"/>
              </w:rPr>
              <w:t>арственная академия хореографии</w:t>
            </w:r>
          </w:p>
          <w:p w:rsidR="001548A1" w:rsidRPr="00FF791E" w:rsidRDefault="001548A1" w:rsidP="0074647B">
            <w:pPr>
              <w:pStyle w:val="a6"/>
              <w:rPr>
                <w:b/>
                <w:sz w:val="24"/>
                <w:szCs w:val="24"/>
              </w:rPr>
            </w:pPr>
            <w:r w:rsidRPr="00FF791E">
              <w:rPr>
                <w:b/>
                <w:sz w:val="24"/>
                <w:szCs w:val="24"/>
              </w:rPr>
              <w:t>Отдел аспирантуры и ассистентуры-стажировки</w:t>
            </w:r>
          </w:p>
          <w:p w:rsidR="001548A1" w:rsidRPr="00FF791E" w:rsidRDefault="001548A1" w:rsidP="0074647B">
            <w:pPr>
              <w:pStyle w:val="a6"/>
              <w:rPr>
                <w:b/>
                <w:sz w:val="24"/>
                <w:szCs w:val="24"/>
              </w:rPr>
            </w:pPr>
          </w:p>
          <w:p w:rsidR="001548A1" w:rsidRPr="00FF791E" w:rsidRDefault="001548A1" w:rsidP="0074647B">
            <w:pPr>
              <w:pStyle w:val="a6"/>
              <w:rPr>
                <w:b/>
                <w:sz w:val="24"/>
                <w:szCs w:val="24"/>
              </w:rPr>
            </w:pPr>
          </w:p>
          <w:p w:rsidR="005229C7" w:rsidRPr="00FF791E" w:rsidRDefault="005229C7" w:rsidP="0074647B">
            <w:pPr>
              <w:pStyle w:val="a6"/>
              <w:rPr>
                <w:b/>
                <w:sz w:val="24"/>
                <w:szCs w:val="24"/>
              </w:rPr>
            </w:pPr>
          </w:p>
          <w:p w:rsidR="005229C7" w:rsidRPr="00FF791E" w:rsidRDefault="005229C7" w:rsidP="0074647B">
            <w:pPr>
              <w:pStyle w:val="a6"/>
              <w:rPr>
                <w:b/>
                <w:sz w:val="28"/>
                <w:szCs w:val="28"/>
              </w:rPr>
            </w:pPr>
          </w:p>
          <w:p w:rsidR="001548A1" w:rsidRPr="00FF791E" w:rsidRDefault="00790FC2" w:rsidP="0074647B">
            <w:pPr>
              <w:pStyle w:val="a6"/>
              <w:rPr>
                <w:b/>
                <w:szCs w:val="32"/>
              </w:rPr>
            </w:pPr>
            <w:r w:rsidRPr="00FF791E">
              <w:rPr>
                <w:b/>
                <w:szCs w:val="32"/>
                <w:lang w:val="en-US"/>
              </w:rPr>
              <w:t>X</w:t>
            </w:r>
            <w:r w:rsidR="006414B3">
              <w:rPr>
                <w:b/>
                <w:szCs w:val="32"/>
                <w:lang w:val="en-US"/>
              </w:rPr>
              <w:t>II</w:t>
            </w:r>
            <w:r w:rsidR="001548A1" w:rsidRPr="00FF791E">
              <w:rPr>
                <w:b/>
                <w:szCs w:val="32"/>
              </w:rPr>
              <w:t xml:space="preserve"> </w:t>
            </w:r>
            <w:r w:rsidR="009D31E4" w:rsidRPr="00FF791E">
              <w:rPr>
                <w:b/>
                <w:szCs w:val="32"/>
              </w:rPr>
              <w:t xml:space="preserve">Межвузовская </w:t>
            </w:r>
            <w:r w:rsidR="001548A1" w:rsidRPr="00FF791E">
              <w:rPr>
                <w:b/>
                <w:szCs w:val="32"/>
              </w:rPr>
              <w:t>научно-практическая конференция</w:t>
            </w:r>
          </w:p>
          <w:p w:rsidR="008952BF" w:rsidRDefault="001548A1" w:rsidP="0074647B">
            <w:pPr>
              <w:pStyle w:val="a6"/>
              <w:rPr>
                <w:b/>
                <w:szCs w:val="32"/>
              </w:rPr>
            </w:pPr>
            <w:r w:rsidRPr="00FF791E">
              <w:rPr>
                <w:b/>
                <w:szCs w:val="32"/>
              </w:rPr>
              <w:t>«Актуальные вопросы образования в сфере культуры и искусства»</w:t>
            </w:r>
            <w:r w:rsidR="008952BF" w:rsidRPr="00FF791E">
              <w:rPr>
                <w:b/>
                <w:szCs w:val="32"/>
              </w:rPr>
              <w:t xml:space="preserve">  </w:t>
            </w:r>
          </w:p>
          <w:p w:rsidR="00572206" w:rsidRDefault="00572206" w:rsidP="006414B3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6414B3" w:rsidRPr="006414B3" w:rsidRDefault="00572206" w:rsidP="006414B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вященная </w:t>
            </w:r>
            <w:r w:rsidR="006414B3" w:rsidRPr="006414B3">
              <w:rPr>
                <w:b/>
                <w:sz w:val="28"/>
                <w:szCs w:val="28"/>
              </w:rPr>
              <w:t xml:space="preserve">Году науки и технологий </w:t>
            </w:r>
            <w:r w:rsidR="006414B3">
              <w:rPr>
                <w:b/>
                <w:sz w:val="28"/>
                <w:szCs w:val="28"/>
              </w:rPr>
              <w:br/>
            </w:r>
            <w:r w:rsidR="006414B3" w:rsidRPr="006414B3">
              <w:rPr>
                <w:b/>
                <w:sz w:val="28"/>
                <w:szCs w:val="28"/>
              </w:rPr>
              <w:t>в Российской Федерации</w:t>
            </w:r>
          </w:p>
          <w:p w:rsidR="00572206" w:rsidRPr="00572206" w:rsidRDefault="00572206" w:rsidP="0074647B">
            <w:pPr>
              <w:pStyle w:val="a6"/>
              <w:rPr>
                <w:b/>
                <w:sz w:val="28"/>
                <w:szCs w:val="28"/>
              </w:rPr>
            </w:pPr>
          </w:p>
          <w:p w:rsidR="001548A1" w:rsidRPr="00FF791E" w:rsidRDefault="001548A1" w:rsidP="0074647B"/>
          <w:p w:rsidR="001548A1" w:rsidRPr="00FF791E" w:rsidRDefault="005229C7" w:rsidP="0074647B">
            <w:pPr>
              <w:jc w:val="center"/>
            </w:pPr>
            <w:r w:rsidRPr="00FF791E">
              <w:rPr>
                <w:noProof/>
              </w:rPr>
              <w:drawing>
                <wp:inline distT="0" distB="0" distL="0" distR="0">
                  <wp:extent cx="1777365" cy="1333500"/>
                  <wp:effectExtent l="19050" t="0" r="0" b="0"/>
                  <wp:docPr id="5" name="Рисунок 10" descr="C:\Documents and Settings\мгах\Рабочий стол\Сова для конференции\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мгах\Рабочий стол\Сова для конференции\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28" cy="133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9C7" w:rsidRPr="00FF791E" w:rsidRDefault="005229C7" w:rsidP="0074647B">
            <w:pPr>
              <w:jc w:val="center"/>
            </w:pPr>
          </w:p>
          <w:p w:rsidR="008952BF" w:rsidRPr="00FF791E" w:rsidRDefault="008952BF" w:rsidP="0074647B">
            <w:pPr>
              <w:rPr>
                <w:b/>
              </w:rPr>
            </w:pPr>
          </w:p>
          <w:p w:rsidR="005229C7" w:rsidRPr="00FF791E" w:rsidRDefault="005229C7" w:rsidP="0074647B">
            <w:pPr>
              <w:jc w:val="center"/>
              <w:rPr>
                <w:b/>
              </w:rPr>
            </w:pPr>
          </w:p>
          <w:p w:rsidR="0028745F" w:rsidRPr="00FF791E" w:rsidRDefault="00FF791E" w:rsidP="007464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9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proofErr w:type="spellStart"/>
            <w:r w:rsidR="005229C7" w:rsidRPr="00FF791E">
              <w:rPr>
                <w:rFonts w:ascii="Times New Roman" w:hAnsi="Times New Roman" w:cs="Times New Roman"/>
                <w:b/>
                <w:sz w:val="32"/>
                <w:szCs w:val="32"/>
              </w:rPr>
              <w:t>екция</w:t>
            </w:r>
            <w:proofErr w:type="spellEnd"/>
            <w:r w:rsidR="005229C7" w:rsidRPr="00FF79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пирантов</w:t>
            </w:r>
          </w:p>
          <w:p w:rsidR="0028745F" w:rsidRPr="00FF791E" w:rsidRDefault="0028745F" w:rsidP="007464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0C71" w:rsidRDefault="00AA0C71" w:rsidP="0074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745F" w:rsidRPr="00FF791E" w:rsidRDefault="00790FC2" w:rsidP="0074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81E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52BF" w:rsidRPr="00F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F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81E6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8745F" w:rsidRPr="00FF791E" w:rsidRDefault="008952BF" w:rsidP="0065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1E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</w:tr>
    </w:tbl>
    <w:p w:rsidR="00A54FB1" w:rsidRPr="00FF791E" w:rsidRDefault="00A54FB1" w:rsidP="0074647B">
      <w:pPr>
        <w:spacing w:line="240" w:lineRule="auto"/>
      </w:pPr>
    </w:p>
    <w:tbl>
      <w:tblPr>
        <w:tblStyle w:val="a3"/>
        <w:tblW w:w="7174" w:type="dxa"/>
        <w:tblLook w:val="04A0" w:firstRow="1" w:lastRow="0" w:firstColumn="1" w:lastColumn="0" w:noHBand="0" w:noVBand="1"/>
      </w:tblPr>
      <w:tblGrid>
        <w:gridCol w:w="7174"/>
      </w:tblGrid>
      <w:tr w:rsidR="00A54FB1" w:rsidRPr="00FF791E" w:rsidTr="00654540">
        <w:trPr>
          <w:trHeight w:val="10196"/>
        </w:trPr>
        <w:tc>
          <w:tcPr>
            <w:tcW w:w="7174" w:type="dxa"/>
          </w:tcPr>
          <w:p w:rsidR="00FF791E" w:rsidRPr="001E69E4" w:rsidRDefault="00BA7BCF" w:rsidP="007464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</w:t>
            </w:r>
            <w:r w:rsidR="00266556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662EC7" w:rsidRPr="001E69E4" w:rsidRDefault="00662EC7" w:rsidP="007464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E1E" w:rsidRPr="001E69E4" w:rsidRDefault="00E44591" w:rsidP="00A342A2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Литварь</w:t>
            </w:r>
            <w:proofErr w:type="spellEnd"/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ладимировна</w:t>
            </w:r>
            <w:r w:rsidR="00234E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556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34E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C6" w:rsidRPr="001E69E4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</w:t>
            </w:r>
            <w:r w:rsidR="00234E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начальник отдела </w:t>
            </w:r>
            <w:r w:rsidRPr="001E69E4">
              <w:rPr>
                <w:rFonts w:ascii="Times New Roman" w:hAnsi="Times New Roman" w:cs="Times New Roman"/>
                <w:sz w:val="24"/>
                <w:szCs w:val="24"/>
              </w:rPr>
              <w:t>аспира</w:t>
            </w:r>
            <w:r w:rsidR="008D0F01" w:rsidRPr="001E69E4">
              <w:rPr>
                <w:rFonts w:ascii="Times New Roman" w:hAnsi="Times New Roman" w:cs="Times New Roman"/>
                <w:sz w:val="24"/>
                <w:szCs w:val="24"/>
              </w:rPr>
              <w:t>нтуры и ассистентуры-стажировки</w:t>
            </w:r>
          </w:p>
          <w:p w:rsidR="00662EC7" w:rsidRPr="001E69E4" w:rsidRDefault="00662EC7" w:rsidP="0064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1E" w:rsidRDefault="0074647B" w:rsidP="007464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</w:t>
            </w:r>
            <w:r w:rsidR="00662EC7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414B3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</w:t>
            </w:r>
            <w:r w:rsidR="006414B3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BA7BC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0A4F" w:rsidRPr="001E69E4" w:rsidRDefault="006D0A4F" w:rsidP="007464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4B3" w:rsidRPr="001E69E4" w:rsidRDefault="006414B3" w:rsidP="006414B3">
            <w:pPr>
              <w:ind w:left="73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бочкин </w:t>
            </w:r>
            <w:r w:rsidR="006D0A4F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 </w:t>
            </w:r>
            <w:r w:rsidR="00DC521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540" w:rsidRPr="00654540">
              <w:rPr>
                <w:rFonts w:ascii="Times New Roman" w:hAnsi="Times New Roman" w:cs="Times New Roman"/>
                <w:sz w:val="24"/>
                <w:szCs w:val="24"/>
              </w:rPr>
              <w:t xml:space="preserve">док. иск., зав. сектором классического искусства Запада ГИИ, профессор каф. истории зарубежного театра </w:t>
            </w:r>
            <w:proofErr w:type="spellStart"/>
            <w:r w:rsidR="00654540" w:rsidRPr="00654540">
              <w:rPr>
                <w:rFonts w:ascii="Times New Roman" w:hAnsi="Times New Roman" w:cs="Times New Roman"/>
                <w:sz w:val="24"/>
                <w:szCs w:val="24"/>
              </w:rPr>
              <w:t>ГИТИСа</w:t>
            </w:r>
            <w:proofErr w:type="spellEnd"/>
            <w:r w:rsidR="00654540" w:rsidRPr="00654540">
              <w:rPr>
                <w:rFonts w:ascii="Times New Roman" w:hAnsi="Times New Roman" w:cs="Times New Roman"/>
                <w:sz w:val="24"/>
                <w:szCs w:val="24"/>
              </w:rPr>
              <w:t>, проректор по научной работе ВШСИ, секретарь СТД РФ</w:t>
            </w:r>
          </w:p>
          <w:p w:rsidR="00662EC7" w:rsidRPr="001E69E4" w:rsidRDefault="00662EC7" w:rsidP="00A342A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0EE" w:rsidRPr="001E69E4" w:rsidRDefault="00266556" w:rsidP="006414B3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стов </w:t>
            </w:r>
            <w:r w:rsidR="00234E1E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Сергеевич</w:t>
            </w:r>
            <w:r w:rsidR="00234E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1E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34E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="006D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E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  <w:r w:rsidR="006D0A4F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  <w:r w:rsidR="00FF791E" w:rsidRPr="001E69E4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  <w:r w:rsidR="0067087E" w:rsidRPr="001E69E4">
              <w:rPr>
                <w:rFonts w:ascii="Times New Roman" w:hAnsi="Times New Roman" w:cs="Times New Roman"/>
                <w:sz w:val="24"/>
                <w:szCs w:val="24"/>
              </w:rPr>
              <w:t>, театральный критик</w:t>
            </w:r>
            <w:r w:rsidR="006D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0A4F">
              <w:t xml:space="preserve"> </w:t>
            </w:r>
            <w:r w:rsidR="006D0A4F" w:rsidRPr="006D0A4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, почетный работник печати России</w:t>
            </w:r>
          </w:p>
          <w:p w:rsidR="00662EC7" w:rsidRPr="001E69E4" w:rsidRDefault="00662EC7" w:rsidP="001F130F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7" w:rsidRPr="001E69E4" w:rsidRDefault="00FF791E" w:rsidP="00746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:</w:t>
            </w:r>
          </w:p>
          <w:p w:rsidR="00662EC7" w:rsidRPr="001E69E4" w:rsidRDefault="00662EC7" w:rsidP="00746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4B3" w:rsidRPr="001E69E4" w:rsidRDefault="006414B3" w:rsidP="006414B3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фронов Е. П.</w:t>
            </w:r>
            <w:r w:rsidR="00662EC7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2EC7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62EC7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2EC7"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4647B"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рант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6414B3" w:rsidRPr="001E69E4" w:rsidRDefault="006414B3" w:rsidP="006414B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ащихся в дистанционном обучении</w:t>
            </w:r>
          </w:p>
          <w:p w:rsidR="00662EC7" w:rsidRPr="001E69E4" w:rsidRDefault="006414B3" w:rsidP="006414B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</w:t>
            </w:r>
            <w:r w:rsidR="0074647B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106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  <w:r w:rsidR="0074647B"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еров А. А.</w:t>
            </w:r>
          </w:p>
          <w:p w:rsidR="006414B3" w:rsidRPr="001E69E4" w:rsidRDefault="006414B3" w:rsidP="006414B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14B3" w:rsidRPr="001E69E4" w:rsidRDefault="006414B3" w:rsidP="006414B3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ыпало О. К. –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ирант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</w:t>
            </w:r>
          </w:p>
          <w:p w:rsidR="006414B3" w:rsidRPr="001E69E4" w:rsidRDefault="006414B3" w:rsidP="006414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4">
              <w:rPr>
                <w:rFonts w:ascii="Times New Roman" w:hAnsi="Times New Roman" w:cs="Times New Roman"/>
                <w:sz w:val="24"/>
                <w:szCs w:val="24"/>
              </w:rPr>
              <w:t>Особенности работы Ц. Пуни и Л. Минкуса с М. Петипа</w:t>
            </w:r>
          </w:p>
          <w:p w:rsidR="006414B3" w:rsidRPr="001E69E4" w:rsidRDefault="006414B3" w:rsidP="006414B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</w:t>
            </w:r>
            <w:r w:rsidR="006D0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ь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и</w:t>
            </w:r>
            <w:proofErr w:type="spellEnd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профессор Белова Е. П.</w:t>
            </w:r>
          </w:p>
          <w:p w:rsidR="006414B3" w:rsidRPr="001E69E4" w:rsidRDefault="006414B3" w:rsidP="0064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14B3" w:rsidRPr="001E69E4" w:rsidRDefault="001E69E4" w:rsidP="006414B3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шкова Т. В. –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ик аспирантуры 2020 года</w:t>
            </w:r>
          </w:p>
          <w:p w:rsidR="0074647B" w:rsidRPr="001E69E4" w:rsidRDefault="001E69E4" w:rsidP="001E69E4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рактерные танцы в балетах Александра Горского</w:t>
            </w:r>
          </w:p>
          <w:p w:rsidR="001E69E4" w:rsidRP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и</w:t>
            </w:r>
            <w:proofErr w:type="spellEnd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профессор Пуртова Т. В.</w:t>
            </w:r>
          </w:p>
          <w:p w:rsidR="001E69E4" w:rsidRP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69E4" w:rsidRPr="001E69E4" w:rsidRDefault="001E69E4" w:rsidP="001E69E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ржиева Г. С. –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 ГИТИС</w:t>
            </w:r>
          </w:p>
          <w:p w:rsidR="001E69E4" w:rsidRP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ки хореографического образования в Бурятии</w:t>
            </w:r>
          </w:p>
          <w:p w:rsid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и</w:t>
            </w:r>
            <w:proofErr w:type="spellEnd"/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профессор Лещинский А. А.</w:t>
            </w:r>
          </w:p>
          <w:p w:rsidR="00654540" w:rsidRDefault="00654540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1E69E4" w:rsidRPr="001E69E4" w:rsidRDefault="001E69E4" w:rsidP="001E69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69E4" w:rsidRPr="001E69E4" w:rsidRDefault="001E69E4" w:rsidP="001E69E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истякова М. Н. </w:t>
            </w:r>
            <w:r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E69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даватель МГАХ</w:t>
            </w:r>
          </w:p>
          <w:p w:rsidR="001E69E4" w:rsidRDefault="001E69E4" w:rsidP="001E69E4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Фольклор в ранней драматургии Вл. И. Немировича-Данченко</w:t>
            </w:r>
          </w:p>
          <w:p w:rsidR="006D0A4F" w:rsidRPr="001E69E4" w:rsidRDefault="006D0A4F" w:rsidP="001E69E4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  <w:p w:rsidR="001E69E4" w:rsidRPr="001E69E4" w:rsidRDefault="001E69E4" w:rsidP="001E69E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тенко Е. Ф. –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истент-стажер 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сценической практики на развитие творческих способностей учащихся в области хореографического искусства</w:t>
            </w:r>
          </w:p>
          <w:p w:rsid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и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218" w:rsidRP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, заслуженный деятель искусств РФ</w:t>
            </w:r>
            <w:r w:rsid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ликова В. Н.</w:t>
            </w:r>
          </w:p>
          <w:p w:rsidR="00DC5218" w:rsidRDefault="00DC5218" w:rsidP="00DC52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C5218" w:rsidRPr="00DC5218" w:rsidRDefault="00DC5218" w:rsidP="00DC521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дченко С. И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ик аспирантуры 2020 года</w:t>
            </w:r>
          </w:p>
          <w:p w:rsidR="00DC5218" w:rsidRDefault="00DC5218" w:rsidP="00DC52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ое наследие итальянской балетной школы конца XIX - начала XX века: историческое значение и педагогический потенциал</w:t>
            </w:r>
          </w:p>
          <w:p w:rsidR="001E69E4" w:rsidRPr="00DC5218" w:rsidRDefault="00DC5218" w:rsidP="00DC5218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философских наук, профессор Оленев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  <w:p w:rsidR="001E69E4" w:rsidRDefault="001E69E4" w:rsidP="001E69E4">
            <w:pPr>
              <w:pStyle w:val="aa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1F130F" w:rsidRDefault="005170EE" w:rsidP="001E69E4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  <w:p w:rsidR="00DC5218" w:rsidRDefault="00DC5218" w:rsidP="001E69E4">
            <w:pPr>
              <w:pStyle w:val="aa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DC5218" w:rsidRPr="00582CC8" w:rsidRDefault="00582CC8" w:rsidP="00DC521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Антоничева А. А. –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систент-стажер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I</w:t>
            </w:r>
            <w:r w:rsidRPr="00582CC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ода</w:t>
            </w:r>
          </w:p>
          <w:p w:rsidR="00582CC8" w:rsidRDefault="00582CC8" w:rsidP="00582CC8">
            <w:pPr>
              <w:pStyle w:val="aa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82CC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актика ведения урока классического танца С. Н. Головкиной. (Педагогическое наследие МГАХ)</w:t>
            </w:r>
          </w:p>
          <w:p w:rsidR="00582CC8" w:rsidRDefault="00582CC8" w:rsidP="00582CC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и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82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ший преподаватель, заслуженная артистк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кина И. М.</w:t>
            </w:r>
          </w:p>
          <w:p w:rsidR="00582CC8" w:rsidRDefault="00582CC8" w:rsidP="00582C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82CC8" w:rsidRPr="009422E0" w:rsidRDefault="009422E0" w:rsidP="00582CC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рехов С. А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истент-стаж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</w:t>
            </w:r>
          </w:p>
          <w:p w:rsidR="009422E0" w:rsidRDefault="009422E0" w:rsidP="009422E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"средних прыжков" в уроке мужского классического танца</w:t>
            </w:r>
          </w:p>
          <w:p w:rsidR="009422E0" w:rsidRDefault="009422E0" w:rsidP="009422E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и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, народный артист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исимов В. В.</w:t>
            </w:r>
          </w:p>
          <w:p w:rsidR="009422E0" w:rsidRDefault="009422E0" w:rsidP="009422E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22E0" w:rsidRPr="009422E0" w:rsidRDefault="009422E0" w:rsidP="009422E0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редкина Е. В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ир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22E0" w:rsidRDefault="009422E0" w:rsidP="009422E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пальцевой техники Дж. Баланчина</w:t>
            </w:r>
          </w:p>
          <w:p w:rsidR="009422E0" w:rsidRPr="006D0A4F" w:rsidRDefault="009422E0" w:rsidP="006D0A4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ный руководитель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A4F" w:rsidRPr="001E69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A4F" w:rsidRPr="001E6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и</w:t>
            </w:r>
            <w:proofErr w:type="spellEnd"/>
            <w:r w:rsidRPr="0094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ланьин А. А.</w:t>
            </w:r>
          </w:p>
          <w:p w:rsidR="00662EC7" w:rsidRPr="006D0A4F" w:rsidRDefault="00662EC7" w:rsidP="006D0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229C7" w:rsidRPr="00FF791E" w:rsidRDefault="005229C7" w:rsidP="009422E0">
      <w:pPr>
        <w:spacing w:line="240" w:lineRule="auto"/>
      </w:pPr>
    </w:p>
    <w:sectPr w:rsidR="005229C7" w:rsidRPr="00FF791E" w:rsidSect="001F130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B0E"/>
    <w:multiLevelType w:val="hybridMultilevel"/>
    <w:tmpl w:val="146608EE"/>
    <w:lvl w:ilvl="0" w:tplc="BFA242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787BDB"/>
    <w:multiLevelType w:val="hybridMultilevel"/>
    <w:tmpl w:val="D9DEA092"/>
    <w:lvl w:ilvl="0" w:tplc="2398F9D4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D7740"/>
    <w:multiLevelType w:val="hybridMultilevel"/>
    <w:tmpl w:val="E752E5AE"/>
    <w:lvl w:ilvl="0" w:tplc="F864C62A">
      <w:start w:val="1"/>
      <w:numFmt w:val="decimal"/>
      <w:lvlText w:val="%1)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3305C32"/>
    <w:multiLevelType w:val="hybridMultilevel"/>
    <w:tmpl w:val="2A22E5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82A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15A0"/>
    <w:multiLevelType w:val="hybridMultilevel"/>
    <w:tmpl w:val="DC40FB8A"/>
    <w:lvl w:ilvl="0" w:tplc="6F00B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393"/>
    <w:multiLevelType w:val="hybridMultilevel"/>
    <w:tmpl w:val="F4784B70"/>
    <w:lvl w:ilvl="0" w:tplc="FD22888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FC7"/>
    <w:multiLevelType w:val="hybridMultilevel"/>
    <w:tmpl w:val="7A6E68CA"/>
    <w:lvl w:ilvl="0" w:tplc="5660F2E2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54FB6"/>
    <w:multiLevelType w:val="hybridMultilevel"/>
    <w:tmpl w:val="1E760A3A"/>
    <w:lvl w:ilvl="0" w:tplc="D9A4190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3285D"/>
    <w:multiLevelType w:val="hybridMultilevel"/>
    <w:tmpl w:val="152A7124"/>
    <w:lvl w:ilvl="0" w:tplc="5AE80B7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68F3"/>
    <w:multiLevelType w:val="hybridMultilevel"/>
    <w:tmpl w:val="DEA020E8"/>
    <w:lvl w:ilvl="0" w:tplc="DFB80F0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17FE7"/>
    <w:multiLevelType w:val="hybridMultilevel"/>
    <w:tmpl w:val="CC427FC8"/>
    <w:lvl w:ilvl="0" w:tplc="1B865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3082"/>
    <w:multiLevelType w:val="hybridMultilevel"/>
    <w:tmpl w:val="E7949918"/>
    <w:lvl w:ilvl="0" w:tplc="7F6A966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F74"/>
    <w:multiLevelType w:val="hybridMultilevel"/>
    <w:tmpl w:val="49C8FE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1ADD"/>
    <w:multiLevelType w:val="hybridMultilevel"/>
    <w:tmpl w:val="9B06C452"/>
    <w:lvl w:ilvl="0" w:tplc="FD2288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01F2"/>
    <w:multiLevelType w:val="hybridMultilevel"/>
    <w:tmpl w:val="BE6E0FE6"/>
    <w:lvl w:ilvl="0" w:tplc="4612718E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54307"/>
    <w:multiLevelType w:val="hybridMultilevel"/>
    <w:tmpl w:val="97B8FC86"/>
    <w:lvl w:ilvl="0" w:tplc="1E4484FE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E8C"/>
    <w:multiLevelType w:val="hybridMultilevel"/>
    <w:tmpl w:val="F3EC490C"/>
    <w:lvl w:ilvl="0" w:tplc="CF30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6639"/>
    <w:multiLevelType w:val="hybridMultilevel"/>
    <w:tmpl w:val="CF00DF68"/>
    <w:lvl w:ilvl="0" w:tplc="7F6A966A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B3155"/>
    <w:multiLevelType w:val="hybridMultilevel"/>
    <w:tmpl w:val="A52E4B06"/>
    <w:lvl w:ilvl="0" w:tplc="AE9E6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F385B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925EC"/>
    <w:multiLevelType w:val="hybridMultilevel"/>
    <w:tmpl w:val="22F22A6E"/>
    <w:lvl w:ilvl="0" w:tplc="63B0BC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11CD"/>
    <w:multiLevelType w:val="hybridMultilevel"/>
    <w:tmpl w:val="0FCC556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2FF1"/>
    <w:multiLevelType w:val="hybridMultilevel"/>
    <w:tmpl w:val="9D5C3D92"/>
    <w:lvl w:ilvl="0" w:tplc="DCC62D14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247B3"/>
    <w:multiLevelType w:val="hybridMultilevel"/>
    <w:tmpl w:val="ECA64EB8"/>
    <w:lvl w:ilvl="0" w:tplc="41CA6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4F53"/>
    <w:multiLevelType w:val="hybridMultilevel"/>
    <w:tmpl w:val="EBE2D5AA"/>
    <w:lvl w:ilvl="0" w:tplc="AA9E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44B"/>
    <w:multiLevelType w:val="hybridMultilevel"/>
    <w:tmpl w:val="4D1EF826"/>
    <w:lvl w:ilvl="0" w:tplc="C13CD06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36A44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60C5"/>
    <w:multiLevelType w:val="hybridMultilevel"/>
    <w:tmpl w:val="4D7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77FDD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67528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0FC2"/>
    <w:multiLevelType w:val="hybridMultilevel"/>
    <w:tmpl w:val="E724D940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29"/>
  </w:num>
  <w:num w:numId="5">
    <w:abstractNumId w:val="20"/>
  </w:num>
  <w:num w:numId="6">
    <w:abstractNumId w:val="3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23"/>
  </w:num>
  <w:num w:numId="16">
    <w:abstractNumId w:val="15"/>
  </w:num>
  <w:num w:numId="17">
    <w:abstractNumId w:val="5"/>
  </w:num>
  <w:num w:numId="18">
    <w:abstractNumId w:val="3"/>
  </w:num>
  <w:num w:numId="19">
    <w:abstractNumId w:val="10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31"/>
  </w:num>
  <w:num w:numId="25">
    <w:abstractNumId w:val="22"/>
  </w:num>
  <w:num w:numId="26">
    <w:abstractNumId w:val="21"/>
  </w:num>
  <w:num w:numId="27">
    <w:abstractNumId w:val="2"/>
  </w:num>
  <w:num w:numId="28">
    <w:abstractNumId w:val="11"/>
  </w:num>
  <w:num w:numId="29">
    <w:abstractNumId w:val="25"/>
  </w:num>
  <w:num w:numId="30">
    <w:abstractNumId w:val="18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70"/>
    <w:rsid w:val="00002806"/>
    <w:rsid w:val="00003024"/>
    <w:rsid w:val="00015F0D"/>
    <w:rsid w:val="00020438"/>
    <w:rsid w:val="00022419"/>
    <w:rsid w:val="00034325"/>
    <w:rsid w:val="00051232"/>
    <w:rsid w:val="00081BC9"/>
    <w:rsid w:val="00086964"/>
    <w:rsid w:val="00096842"/>
    <w:rsid w:val="000A41BD"/>
    <w:rsid w:val="000A62EC"/>
    <w:rsid w:val="000E50AE"/>
    <w:rsid w:val="000F2FB1"/>
    <w:rsid w:val="00105302"/>
    <w:rsid w:val="00144C77"/>
    <w:rsid w:val="0014594B"/>
    <w:rsid w:val="001548A1"/>
    <w:rsid w:val="00156942"/>
    <w:rsid w:val="00162C24"/>
    <w:rsid w:val="00172CF8"/>
    <w:rsid w:val="001D2E2F"/>
    <w:rsid w:val="001E69E4"/>
    <w:rsid w:val="001F0A69"/>
    <w:rsid w:val="001F130F"/>
    <w:rsid w:val="00234E1E"/>
    <w:rsid w:val="00242E81"/>
    <w:rsid w:val="0026434D"/>
    <w:rsid w:val="00266556"/>
    <w:rsid w:val="0028745F"/>
    <w:rsid w:val="00294004"/>
    <w:rsid w:val="002969B4"/>
    <w:rsid w:val="002B52C5"/>
    <w:rsid w:val="002B5D52"/>
    <w:rsid w:val="002D6B2C"/>
    <w:rsid w:val="002E1BE6"/>
    <w:rsid w:val="002F3B85"/>
    <w:rsid w:val="002F7525"/>
    <w:rsid w:val="003056E8"/>
    <w:rsid w:val="00323B7C"/>
    <w:rsid w:val="00330187"/>
    <w:rsid w:val="003672B5"/>
    <w:rsid w:val="003979EE"/>
    <w:rsid w:val="003D494B"/>
    <w:rsid w:val="00405143"/>
    <w:rsid w:val="00421B21"/>
    <w:rsid w:val="004833A5"/>
    <w:rsid w:val="004928CF"/>
    <w:rsid w:val="004A509A"/>
    <w:rsid w:val="004B0D71"/>
    <w:rsid w:val="004C4249"/>
    <w:rsid w:val="004D2B0B"/>
    <w:rsid w:val="004E0EAA"/>
    <w:rsid w:val="005170EE"/>
    <w:rsid w:val="00517106"/>
    <w:rsid w:val="005174D7"/>
    <w:rsid w:val="00517F14"/>
    <w:rsid w:val="00520664"/>
    <w:rsid w:val="005229C7"/>
    <w:rsid w:val="005431E7"/>
    <w:rsid w:val="00544F42"/>
    <w:rsid w:val="00556B43"/>
    <w:rsid w:val="00572206"/>
    <w:rsid w:val="005771F1"/>
    <w:rsid w:val="00582CC8"/>
    <w:rsid w:val="005A0978"/>
    <w:rsid w:val="00610134"/>
    <w:rsid w:val="0063301F"/>
    <w:rsid w:val="00636310"/>
    <w:rsid w:val="006414B3"/>
    <w:rsid w:val="00654540"/>
    <w:rsid w:val="00660F39"/>
    <w:rsid w:val="00662EC7"/>
    <w:rsid w:val="00664C35"/>
    <w:rsid w:val="0067087E"/>
    <w:rsid w:val="00673C19"/>
    <w:rsid w:val="006969CE"/>
    <w:rsid w:val="006A40E8"/>
    <w:rsid w:val="006D0A4F"/>
    <w:rsid w:val="006D525A"/>
    <w:rsid w:val="00734D94"/>
    <w:rsid w:val="0074647B"/>
    <w:rsid w:val="007644B8"/>
    <w:rsid w:val="00781E67"/>
    <w:rsid w:val="00790FC2"/>
    <w:rsid w:val="007910B8"/>
    <w:rsid w:val="00791791"/>
    <w:rsid w:val="007A5951"/>
    <w:rsid w:val="007B4035"/>
    <w:rsid w:val="007F3D94"/>
    <w:rsid w:val="00807E02"/>
    <w:rsid w:val="0081067C"/>
    <w:rsid w:val="008952BF"/>
    <w:rsid w:val="00895DCB"/>
    <w:rsid w:val="008B7BC3"/>
    <w:rsid w:val="008D0F01"/>
    <w:rsid w:val="008E11B9"/>
    <w:rsid w:val="0091223C"/>
    <w:rsid w:val="00932B1C"/>
    <w:rsid w:val="009422E0"/>
    <w:rsid w:val="00996E85"/>
    <w:rsid w:val="009A26FE"/>
    <w:rsid w:val="009D31E4"/>
    <w:rsid w:val="009D65ED"/>
    <w:rsid w:val="00A246EC"/>
    <w:rsid w:val="00A324D4"/>
    <w:rsid w:val="00A342A2"/>
    <w:rsid w:val="00A35816"/>
    <w:rsid w:val="00A45D8F"/>
    <w:rsid w:val="00A54FB1"/>
    <w:rsid w:val="00A6553B"/>
    <w:rsid w:val="00A72A50"/>
    <w:rsid w:val="00AA0C71"/>
    <w:rsid w:val="00AA116F"/>
    <w:rsid w:val="00B13B6E"/>
    <w:rsid w:val="00B26836"/>
    <w:rsid w:val="00B3343E"/>
    <w:rsid w:val="00B65BB0"/>
    <w:rsid w:val="00B700DD"/>
    <w:rsid w:val="00BA7BCF"/>
    <w:rsid w:val="00BB710C"/>
    <w:rsid w:val="00BC511F"/>
    <w:rsid w:val="00BF54F0"/>
    <w:rsid w:val="00C003F9"/>
    <w:rsid w:val="00C212A7"/>
    <w:rsid w:val="00C27062"/>
    <w:rsid w:val="00C62B0D"/>
    <w:rsid w:val="00C85D33"/>
    <w:rsid w:val="00C875B9"/>
    <w:rsid w:val="00C87B8C"/>
    <w:rsid w:val="00CA3CA8"/>
    <w:rsid w:val="00CB3648"/>
    <w:rsid w:val="00CB787E"/>
    <w:rsid w:val="00CC06B6"/>
    <w:rsid w:val="00CE0C51"/>
    <w:rsid w:val="00D26F2A"/>
    <w:rsid w:val="00D470A8"/>
    <w:rsid w:val="00D51E1F"/>
    <w:rsid w:val="00D54CB4"/>
    <w:rsid w:val="00D8462B"/>
    <w:rsid w:val="00DA146D"/>
    <w:rsid w:val="00DB5F89"/>
    <w:rsid w:val="00DC5218"/>
    <w:rsid w:val="00DE4E47"/>
    <w:rsid w:val="00DF02BE"/>
    <w:rsid w:val="00E01C50"/>
    <w:rsid w:val="00E44591"/>
    <w:rsid w:val="00E90588"/>
    <w:rsid w:val="00ED09BF"/>
    <w:rsid w:val="00EF5BC6"/>
    <w:rsid w:val="00F11459"/>
    <w:rsid w:val="00F47C38"/>
    <w:rsid w:val="00F50070"/>
    <w:rsid w:val="00F60E69"/>
    <w:rsid w:val="00F7442E"/>
    <w:rsid w:val="00F85AEB"/>
    <w:rsid w:val="00F96E45"/>
    <w:rsid w:val="00FD3A8D"/>
    <w:rsid w:val="00FE459B"/>
    <w:rsid w:val="00FE5FF2"/>
    <w:rsid w:val="00FF0A1A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2148"/>
  <w15:docId w15:val="{33277EC3-A85E-40CF-9DE1-0A41BE9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D94"/>
  </w:style>
  <w:style w:type="paragraph" w:styleId="1">
    <w:name w:val="heading 1"/>
    <w:basedOn w:val="a"/>
    <w:next w:val="a"/>
    <w:link w:val="10"/>
    <w:uiPriority w:val="9"/>
    <w:qFormat/>
    <w:rsid w:val="00641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D5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6D525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6D52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Подзаголовок Знак"/>
    <w:basedOn w:val="a0"/>
    <w:link w:val="a6"/>
    <w:rsid w:val="006D525A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8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0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4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01B9-1731-4328-BDF6-C6FA20E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ах</dc:creator>
  <cp:keywords/>
  <dc:description/>
  <cp:lastModifiedBy>Евгений Петрович Сафронов</cp:lastModifiedBy>
  <cp:revision>13</cp:revision>
  <cp:lastPrinted>2021-04-15T12:54:00Z</cp:lastPrinted>
  <dcterms:created xsi:type="dcterms:W3CDTF">2019-04-10T10:01:00Z</dcterms:created>
  <dcterms:modified xsi:type="dcterms:W3CDTF">2021-04-15T13:44:00Z</dcterms:modified>
</cp:coreProperties>
</file>